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5B81CB56" w:rsidR="00363461" w:rsidRPr="006D5BE3" w:rsidRDefault="008D65B9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00ACDA8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E02B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68D4258E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11E91EA6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1BCE5CEE" w:rsidR="00363461" w:rsidRPr="006D5BE3" w:rsidRDefault="008D65B9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7EE43270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A021859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681BFA3F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2FE8D929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21FAF7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FE02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AD880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38F2C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2B4C2B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6A2E9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BFAA3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5D03F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435862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7D85D4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BA9A38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21A42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756FFD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64D4F0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3BA2B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48DB9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450A7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3766DC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B42E4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0C0224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F641B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65B48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76BC0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BEC8B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245183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265DAC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735D2B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102669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C0F4E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5FEF4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13B1F3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53C1814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0861DCA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445D7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1BCDB2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05615E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6B8CE1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21C6BE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02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B1B6" w14:textId="77777777" w:rsidR="007F046C" w:rsidRDefault="007F046C">
      <w:pPr>
        <w:spacing w:after="0"/>
      </w:pPr>
      <w:r>
        <w:separator/>
      </w:r>
    </w:p>
  </w:endnote>
  <w:endnote w:type="continuationSeparator" w:id="0">
    <w:p w14:paraId="6D7276DA" w14:textId="77777777" w:rsidR="007F046C" w:rsidRDefault="007F04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15E2" w14:textId="77777777" w:rsidR="007F046C" w:rsidRDefault="007F046C">
      <w:pPr>
        <w:spacing w:after="0"/>
      </w:pPr>
      <w:r>
        <w:separator/>
      </w:r>
    </w:p>
  </w:footnote>
  <w:footnote w:type="continuationSeparator" w:id="0">
    <w:p w14:paraId="4979F089" w14:textId="77777777" w:rsidR="007F046C" w:rsidRDefault="007F04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C5105"/>
    <w:rsid w:val="001274F3"/>
    <w:rsid w:val="00143A61"/>
    <w:rsid w:val="001E4AAC"/>
    <w:rsid w:val="001F3D0F"/>
    <w:rsid w:val="0021056C"/>
    <w:rsid w:val="002833B4"/>
    <w:rsid w:val="002A4E42"/>
    <w:rsid w:val="002F5945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435A5"/>
    <w:rsid w:val="006C0896"/>
    <w:rsid w:val="006D5BE3"/>
    <w:rsid w:val="00736B7D"/>
    <w:rsid w:val="007C0139"/>
    <w:rsid w:val="007F046C"/>
    <w:rsid w:val="00834DD9"/>
    <w:rsid w:val="00881600"/>
    <w:rsid w:val="00896FA5"/>
    <w:rsid w:val="008B7D77"/>
    <w:rsid w:val="008D65B9"/>
    <w:rsid w:val="008E04AA"/>
    <w:rsid w:val="009164BA"/>
    <w:rsid w:val="00951F39"/>
    <w:rsid w:val="00A14581"/>
    <w:rsid w:val="00AA23D3"/>
    <w:rsid w:val="00AE36BB"/>
    <w:rsid w:val="00AF179D"/>
    <w:rsid w:val="00B01C34"/>
    <w:rsid w:val="00C50978"/>
    <w:rsid w:val="00CD0425"/>
    <w:rsid w:val="00DD2555"/>
    <w:rsid w:val="00DE32AC"/>
    <w:rsid w:val="00E77E1D"/>
    <w:rsid w:val="00EF5124"/>
    <w:rsid w:val="00F701B7"/>
    <w:rsid w:val="00F93E3B"/>
    <w:rsid w:val="00FA423C"/>
    <w:rsid w:val="00FE02B0"/>
    <w:rsid w:val="00FE2F9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5:00Z</dcterms:created>
  <dcterms:modified xsi:type="dcterms:W3CDTF">2022-08-11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